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家庭教育</w:t>
      </w:r>
    </w:p>
    <w:p>
      <w:r>
        <w:t>作者：（英）约翰·洛克著；杨汉麟译；杨佳点评</w:t>
      </w:r>
    </w:p>
    <w:p>
      <w:r>
        <w:t>出版社：武汉：长江少年儿童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绅士的家庭教育 评论地址：https://www.jiaokey.com/book/detail/140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